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30"/>
        <w:gridCol w:w="530"/>
        <w:gridCol w:w="530"/>
        <w:gridCol w:w="1470"/>
        <w:gridCol w:w="2955"/>
        <w:gridCol w:w="675"/>
        <w:gridCol w:w="285"/>
        <w:gridCol w:w="390"/>
        <w:gridCol w:w="291"/>
        <w:gridCol w:w="1704"/>
        <w:gridCol w:w="285"/>
      </w:tblGrid>
      <w:tr w:rsidR="001040F0" w14:paraId="1781AE57" w14:textId="77777777" w:rsidTr="00F75CD6">
        <w:trPr>
          <w:trHeight w:hRule="exact" w:val="556"/>
        </w:trPr>
        <w:tc>
          <w:tcPr>
            <w:tcW w:w="7365" w:type="dxa"/>
            <w:gridSpan w:val="8"/>
            <w:vMerge w:val="restar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A633815" w14:textId="77777777" w:rsidR="001040F0" w:rsidRDefault="001040F0" w:rsidP="00F75CD6">
            <w:pPr>
              <w:pStyle w:val="a7"/>
              <w:jc w:val="left"/>
              <w:rPr>
                <w:rFonts w:eastAsia="ＭＳ 明朝"/>
                <w:sz w:val="40"/>
                <w:szCs w:val="40"/>
              </w:rPr>
            </w:pPr>
            <w:r>
              <w:rPr>
                <w:rFonts w:eastAsia="ＭＳ 明朝"/>
                <w:sz w:val="40"/>
                <w:szCs w:val="40"/>
              </w:rPr>
              <w:t>履歴書・身上書</w:t>
            </w:r>
          </w:p>
        </w:tc>
        <w:tc>
          <w:tcPr>
            <w:tcW w:w="291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B6B6A80" w14:textId="77777777" w:rsidR="001040F0" w:rsidRDefault="001040F0" w:rsidP="00F75CD6">
            <w:pPr>
              <w:pStyle w:val="Standard"/>
            </w:pPr>
          </w:p>
        </w:tc>
        <w:tc>
          <w:tcPr>
            <w:tcW w:w="1704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2E1877D" w14:textId="77777777" w:rsidR="001040F0" w:rsidRDefault="001040F0" w:rsidP="00F75CD6">
            <w:pPr>
              <w:pStyle w:val="Standard"/>
            </w:pPr>
          </w:p>
        </w:tc>
        <w:tc>
          <w:tcPr>
            <w:tcW w:w="28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117C231" w14:textId="77777777" w:rsidR="001040F0" w:rsidRDefault="001040F0" w:rsidP="00F75CD6">
            <w:pPr>
              <w:pStyle w:val="Standard"/>
            </w:pPr>
          </w:p>
        </w:tc>
      </w:tr>
      <w:tr w:rsidR="001040F0" w14:paraId="564DB477" w14:textId="77777777" w:rsidTr="00F75CD6">
        <w:trPr>
          <w:trHeight w:hRule="exact" w:val="227"/>
        </w:trPr>
        <w:tc>
          <w:tcPr>
            <w:tcW w:w="7365" w:type="dxa"/>
            <w:gridSpan w:val="8"/>
            <w:vMerge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509FF98" w14:textId="77777777" w:rsidR="001040F0" w:rsidRDefault="001040F0" w:rsidP="00F75CD6"/>
        </w:tc>
        <w:tc>
          <w:tcPr>
            <w:tcW w:w="291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B9F48B4" w14:textId="77777777" w:rsidR="001040F0" w:rsidRDefault="001040F0" w:rsidP="00F75CD6">
            <w:pPr>
              <w:pStyle w:val="Standard"/>
            </w:pPr>
          </w:p>
        </w:tc>
        <w:tc>
          <w:tcPr>
            <w:tcW w:w="1704" w:type="dxa"/>
            <w:tcBorders>
              <w:top w:val="dotted" w:sz="18" w:space="0" w:color="000000"/>
              <w:left w:val="dotted" w:sz="18" w:space="0" w:color="000000"/>
              <w:right w:val="dotted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8B4FD1B" w14:textId="77777777" w:rsidR="001040F0" w:rsidRDefault="001040F0" w:rsidP="00F75CD6">
            <w:pPr>
              <w:pStyle w:val="Standard"/>
              <w:jc w:val="center"/>
            </w:pPr>
          </w:p>
        </w:tc>
        <w:tc>
          <w:tcPr>
            <w:tcW w:w="28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25EB4E0" w14:textId="77777777" w:rsidR="001040F0" w:rsidRDefault="001040F0" w:rsidP="00F75CD6">
            <w:pPr>
              <w:pStyle w:val="Standard"/>
            </w:pPr>
          </w:p>
        </w:tc>
      </w:tr>
      <w:tr w:rsidR="001040F0" w14:paraId="17B2675E" w14:textId="77777777" w:rsidTr="00E43072">
        <w:trPr>
          <w:trHeight w:hRule="exact" w:val="499"/>
        </w:trPr>
        <w:tc>
          <w:tcPr>
            <w:tcW w:w="1590" w:type="dxa"/>
            <w:gridSpan w:val="3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E1110D1" w14:textId="77777777" w:rsidR="001040F0" w:rsidRDefault="001040F0" w:rsidP="00F75CD6">
            <w:pPr>
              <w:pStyle w:val="TableContents"/>
            </w:pPr>
          </w:p>
        </w:tc>
        <w:tc>
          <w:tcPr>
            <w:tcW w:w="5775" w:type="dxa"/>
            <w:gridSpan w:val="5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FBF2F17" w14:textId="77777777" w:rsidR="001040F0" w:rsidRDefault="001040F0" w:rsidP="00F75CD6">
            <w:pPr>
              <w:pStyle w:val="Standard"/>
            </w:pPr>
            <w:r>
              <w:rPr>
                <w:rFonts w:eastAsia="ＭＳ 明朝"/>
              </w:rPr>
              <w:t xml:space="preserve">　　　　　　　　　令和　　年　　月　　日　現在　</w:t>
            </w:r>
          </w:p>
        </w:tc>
        <w:tc>
          <w:tcPr>
            <w:tcW w:w="291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47E674A" w14:textId="77777777" w:rsidR="001040F0" w:rsidRDefault="001040F0" w:rsidP="00F75CD6">
            <w:pPr>
              <w:pStyle w:val="Standard"/>
            </w:pPr>
          </w:p>
        </w:tc>
        <w:tc>
          <w:tcPr>
            <w:tcW w:w="1704" w:type="dxa"/>
            <w:tcBorders>
              <w:left w:val="dotted" w:sz="18" w:space="0" w:color="000000"/>
              <w:right w:val="dotted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04D44F1" w14:textId="77777777" w:rsidR="001040F0" w:rsidRDefault="001040F0" w:rsidP="00F75CD6">
            <w:pPr>
              <w:pStyle w:val="Standard"/>
              <w:jc w:val="center"/>
            </w:pPr>
            <w:r>
              <w:rPr>
                <w:rFonts w:eastAsia="ＭＳ 明朝"/>
              </w:rPr>
              <w:t>写真貼付</w:t>
            </w:r>
          </w:p>
        </w:tc>
        <w:tc>
          <w:tcPr>
            <w:tcW w:w="28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F5AC132" w14:textId="77777777" w:rsidR="001040F0" w:rsidRDefault="001040F0" w:rsidP="00F75CD6">
            <w:pPr>
              <w:pStyle w:val="Standard"/>
            </w:pPr>
          </w:p>
        </w:tc>
      </w:tr>
      <w:tr w:rsidR="001040F0" w14:paraId="3841AFA4" w14:textId="77777777" w:rsidTr="00E43072">
        <w:trPr>
          <w:trHeight w:hRule="exact" w:val="499"/>
        </w:trPr>
        <w:tc>
          <w:tcPr>
            <w:tcW w:w="1590" w:type="dxa"/>
            <w:gridSpan w:val="3"/>
            <w:tcBorders>
              <w:top w:val="single" w:sz="18" w:space="0" w:color="000000"/>
              <w:left w:val="single" w:sz="18" w:space="0" w:color="000000"/>
              <w:bottom w:val="dotted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2345093" w14:textId="77777777" w:rsidR="001040F0" w:rsidRDefault="001040F0" w:rsidP="00F75CD6">
            <w:pPr>
              <w:pStyle w:val="Standard"/>
              <w:jc w:val="center"/>
            </w:pPr>
            <w:r>
              <w:rPr>
                <w:rFonts w:eastAsia="ＭＳ 明朝"/>
              </w:rPr>
              <w:t>ふりがな</w:t>
            </w:r>
          </w:p>
        </w:tc>
        <w:tc>
          <w:tcPr>
            <w:tcW w:w="5100" w:type="dxa"/>
            <w:gridSpan w:val="3"/>
            <w:tcBorders>
              <w:top w:val="single" w:sz="18" w:space="0" w:color="000000"/>
              <w:left w:val="single" w:sz="18" w:space="0" w:color="000000"/>
              <w:bottom w:val="dotted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C03DF90" w14:textId="77777777" w:rsidR="001040F0" w:rsidRDefault="001040F0" w:rsidP="00F75CD6">
            <w:pPr>
              <w:pStyle w:val="TableContents"/>
            </w:pPr>
          </w:p>
        </w:tc>
        <w:tc>
          <w:tcPr>
            <w:tcW w:w="675" w:type="dxa"/>
            <w:gridSpan w:val="2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BA447B7" w14:textId="77777777" w:rsidR="001040F0" w:rsidRDefault="001040F0" w:rsidP="00F75CD6">
            <w:pPr>
              <w:pStyle w:val="TableContents"/>
              <w:jc w:val="center"/>
            </w:pPr>
            <w:r>
              <w:rPr>
                <w:rFonts w:eastAsia="ＭＳ 明朝"/>
              </w:rPr>
              <w:t>男</w:t>
            </w:r>
          </w:p>
          <w:p w14:paraId="48601E5B" w14:textId="77777777" w:rsidR="001040F0" w:rsidRDefault="001040F0" w:rsidP="00F75CD6">
            <w:pPr>
              <w:pStyle w:val="TableContents"/>
              <w:jc w:val="center"/>
            </w:pPr>
            <w:r>
              <w:rPr>
                <w:rFonts w:eastAsia="ＭＳ 明朝"/>
              </w:rPr>
              <w:t>・</w:t>
            </w:r>
          </w:p>
          <w:p w14:paraId="2A7971F6" w14:textId="77777777" w:rsidR="001040F0" w:rsidRDefault="001040F0" w:rsidP="00F75CD6">
            <w:pPr>
              <w:pStyle w:val="TableContents"/>
              <w:jc w:val="center"/>
            </w:pPr>
            <w:r>
              <w:rPr>
                <w:rFonts w:eastAsia="ＭＳ 明朝"/>
              </w:rPr>
              <w:t>女</w:t>
            </w:r>
          </w:p>
        </w:tc>
        <w:tc>
          <w:tcPr>
            <w:tcW w:w="291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015A93C" w14:textId="77777777" w:rsidR="001040F0" w:rsidRDefault="001040F0" w:rsidP="00F75CD6">
            <w:pPr>
              <w:pStyle w:val="TableContents"/>
            </w:pPr>
          </w:p>
        </w:tc>
        <w:tc>
          <w:tcPr>
            <w:tcW w:w="1704" w:type="dxa"/>
            <w:tcBorders>
              <w:left w:val="dotted" w:sz="18" w:space="0" w:color="000000"/>
              <w:right w:val="dotted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A0A257C" w14:textId="77777777" w:rsidR="001040F0" w:rsidRDefault="001040F0" w:rsidP="00F75CD6">
            <w:pPr>
              <w:pStyle w:val="TableContents"/>
              <w:jc w:val="center"/>
            </w:pPr>
          </w:p>
        </w:tc>
        <w:tc>
          <w:tcPr>
            <w:tcW w:w="28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24CD2D9" w14:textId="77777777" w:rsidR="001040F0" w:rsidRDefault="001040F0" w:rsidP="00F75CD6">
            <w:pPr>
              <w:pStyle w:val="TableContents"/>
            </w:pPr>
          </w:p>
        </w:tc>
      </w:tr>
      <w:tr w:rsidR="001040F0" w14:paraId="6114C93C" w14:textId="77777777" w:rsidTr="00E43072">
        <w:trPr>
          <w:trHeight w:hRule="exact" w:val="499"/>
        </w:trPr>
        <w:tc>
          <w:tcPr>
            <w:tcW w:w="1590" w:type="dxa"/>
            <w:gridSpan w:val="3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AFBF421" w14:textId="77777777" w:rsidR="001040F0" w:rsidRDefault="001040F0" w:rsidP="00F75CD6">
            <w:pPr>
              <w:pStyle w:val="Standard"/>
              <w:jc w:val="center"/>
            </w:pPr>
            <w:r>
              <w:rPr>
                <w:rFonts w:eastAsia="ＭＳ 明朝"/>
              </w:rPr>
              <w:t>氏名</w:t>
            </w:r>
          </w:p>
        </w:tc>
        <w:tc>
          <w:tcPr>
            <w:tcW w:w="5100" w:type="dxa"/>
            <w:gridSpan w:val="3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ED16FC1" w14:textId="77777777" w:rsidR="001040F0" w:rsidRDefault="001040F0" w:rsidP="00F75CD6">
            <w:pPr>
              <w:pStyle w:val="TableContents"/>
            </w:pPr>
          </w:p>
        </w:tc>
        <w:tc>
          <w:tcPr>
            <w:tcW w:w="675" w:type="dxa"/>
            <w:gridSpan w:val="2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3B909D2" w14:textId="77777777" w:rsidR="001040F0" w:rsidRDefault="001040F0" w:rsidP="00F75CD6"/>
        </w:tc>
        <w:tc>
          <w:tcPr>
            <w:tcW w:w="291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CBA746F" w14:textId="77777777" w:rsidR="001040F0" w:rsidRDefault="001040F0" w:rsidP="00F75CD6">
            <w:pPr>
              <w:pStyle w:val="TableContents"/>
            </w:pPr>
          </w:p>
        </w:tc>
        <w:tc>
          <w:tcPr>
            <w:tcW w:w="1704" w:type="dxa"/>
            <w:tcBorders>
              <w:left w:val="dotted" w:sz="18" w:space="0" w:color="000000"/>
              <w:right w:val="dotted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811BA8A" w14:textId="77777777" w:rsidR="001040F0" w:rsidRDefault="001040F0" w:rsidP="00F75CD6">
            <w:pPr>
              <w:pStyle w:val="TableContents"/>
              <w:jc w:val="center"/>
            </w:pPr>
            <w:r>
              <w:rPr>
                <w:rFonts w:eastAsia="ＭＳ 明朝"/>
              </w:rPr>
              <w:t>（４０</w:t>
            </w:r>
            <w:r>
              <w:rPr>
                <w:rFonts w:eastAsia="ＭＳ 明朝"/>
              </w:rPr>
              <w:t>×</w:t>
            </w:r>
            <w:r>
              <w:rPr>
                <w:rFonts w:eastAsia="ＭＳ 明朝"/>
              </w:rPr>
              <w:t>３０）</w:t>
            </w:r>
          </w:p>
        </w:tc>
        <w:tc>
          <w:tcPr>
            <w:tcW w:w="28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B2E0F7B" w14:textId="77777777" w:rsidR="001040F0" w:rsidRDefault="001040F0" w:rsidP="00F75CD6">
            <w:pPr>
              <w:pStyle w:val="TableContents"/>
            </w:pPr>
          </w:p>
        </w:tc>
      </w:tr>
      <w:tr w:rsidR="001040F0" w14:paraId="77AE8927" w14:textId="77777777" w:rsidTr="00E43072">
        <w:trPr>
          <w:trHeight w:hRule="exact" w:val="499"/>
        </w:trPr>
        <w:tc>
          <w:tcPr>
            <w:tcW w:w="1590" w:type="dxa"/>
            <w:gridSpan w:val="3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578DDD5" w14:textId="77777777" w:rsidR="001040F0" w:rsidRDefault="001040F0" w:rsidP="00F75CD6">
            <w:pPr>
              <w:pStyle w:val="Standard"/>
              <w:jc w:val="center"/>
            </w:pPr>
            <w:r>
              <w:rPr>
                <w:rFonts w:eastAsia="ＭＳ 明朝"/>
              </w:rPr>
              <w:t>（本人自署）</w:t>
            </w:r>
          </w:p>
        </w:tc>
        <w:tc>
          <w:tcPr>
            <w:tcW w:w="5100" w:type="dxa"/>
            <w:gridSpan w:val="3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8E328D1" w14:textId="77777777" w:rsidR="001040F0" w:rsidRDefault="001040F0" w:rsidP="00F75CD6"/>
        </w:tc>
        <w:tc>
          <w:tcPr>
            <w:tcW w:w="675" w:type="dxa"/>
            <w:gridSpan w:val="2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DA1BE40" w14:textId="77777777" w:rsidR="001040F0" w:rsidRDefault="001040F0" w:rsidP="00F75CD6"/>
        </w:tc>
        <w:tc>
          <w:tcPr>
            <w:tcW w:w="291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10CA5C5" w14:textId="77777777" w:rsidR="001040F0" w:rsidRDefault="001040F0" w:rsidP="00F75CD6">
            <w:pPr>
              <w:pStyle w:val="TableContents"/>
            </w:pPr>
          </w:p>
        </w:tc>
        <w:tc>
          <w:tcPr>
            <w:tcW w:w="1704" w:type="dxa"/>
            <w:tcBorders>
              <w:left w:val="dotted" w:sz="18" w:space="0" w:color="000000"/>
              <w:bottom w:val="dotted" w:sz="18" w:space="0" w:color="000000"/>
              <w:right w:val="dotted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D404E9C" w14:textId="77777777" w:rsidR="001040F0" w:rsidRDefault="001040F0" w:rsidP="00F75CD6">
            <w:pPr>
              <w:pStyle w:val="TableContents"/>
              <w:jc w:val="center"/>
            </w:pPr>
          </w:p>
        </w:tc>
        <w:tc>
          <w:tcPr>
            <w:tcW w:w="28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7147A8F" w14:textId="77777777" w:rsidR="001040F0" w:rsidRDefault="001040F0" w:rsidP="00F75CD6">
            <w:pPr>
              <w:pStyle w:val="TableContents"/>
            </w:pPr>
          </w:p>
        </w:tc>
      </w:tr>
      <w:tr w:rsidR="001040F0" w14:paraId="5E199AA0" w14:textId="77777777" w:rsidTr="00E43072">
        <w:trPr>
          <w:trHeight w:hRule="exact" w:val="499"/>
        </w:trPr>
        <w:tc>
          <w:tcPr>
            <w:tcW w:w="1590" w:type="dxa"/>
            <w:gridSpan w:val="3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DD088C3" w14:textId="77777777" w:rsidR="001040F0" w:rsidRDefault="001040F0" w:rsidP="00F75CD6">
            <w:pPr>
              <w:pStyle w:val="Standard"/>
              <w:jc w:val="center"/>
            </w:pPr>
            <w:r>
              <w:rPr>
                <w:rFonts w:eastAsia="ＭＳ 明朝"/>
              </w:rPr>
              <w:t>生年月日</w:t>
            </w:r>
          </w:p>
        </w:tc>
        <w:tc>
          <w:tcPr>
            <w:tcW w:w="5775" w:type="dxa"/>
            <w:gridSpan w:val="5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41B9AC0" w14:textId="77777777" w:rsidR="001040F0" w:rsidRDefault="001040F0" w:rsidP="00F75CD6">
            <w:pPr>
              <w:pStyle w:val="Standard"/>
              <w:jc w:val="center"/>
            </w:pPr>
            <w:r>
              <w:rPr>
                <w:rFonts w:eastAsia="ＭＳ 明朝"/>
              </w:rPr>
              <w:t>昭和・平成　　年　　月　　日生　（満　　歳）</w:t>
            </w:r>
          </w:p>
        </w:tc>
        <w:tc>
          <w:tcPr>
            <w:tcW w:w="291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20C7F9A" w14:textId="77777777" w:rsidR="001040F0" w:rsidRDefault="001040F0" w:rsidP="00F75CD6">
            <w:pPr>
              <w:pStyle w:val="Standard"/>
            </w:pPr>
          </w:p>
        </w:tc>
        <w:tc>
          <w:tcPr>
            <w:tcW w:w="1704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4883E90" w14:textId="77777777" w:rsidR="001040F0" w:rsidRDefault="001040F0" w:rsidP="00F75CD6">
            <w:pPr>
              <w:pStyle w:val="Standard"/>
            </w:pPr>
          </w:p>
        </w:tc>
        <w:tc>
          <w:tcPr>
            <w:tcW w:w="28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9D511D2" w14:textId="77777777" w:rsidR="001040F0" w:rsidRDefault="001040F0" w:rsidP="00F75CD6">
            <w:pPr>
              <w:pStyle w:val="Standard"/>
            </w:pPr>
          </w:p>
        </w:tc>
      </w:tr>
      <w:tr w:rsidR="001040F0" w14:paraId="485ACD38" w14:textId="77777777" w:rsidTr="00E43072">
        <w:trPr>
          <w:trHeight w:hRule="exact" w:val="522"/>
        </w:trPr>
        <w:tc>
          <w:tcPr>
            <w:tcW w:w="1590" w:type="dxa"/>
            <w:gridSpan w:val="3"/>
            <w:tcBorders>
              <w:top w:val="single" w:sz="18" w:space="0" w:color="000000"/>
              <w:left w:val="single" w:sz="18" w:space="0" w:color="000000"/>
              <w:bottom w:val="dotted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74DD733" w14:textId="77777777" w:rsidR="001040F0" w:rsidRDefault="001040F0" w:rsidP="00F75CD6">
            <w:pPr>
              <w:pStyle w:val="Standard"/>
              <w:jc w:val="center"/>
            </w:pPr>
            <w:r>
              <w:rPr>
                <w:rFonts w:eastAsia="ＭＳ 明朝"/>
              </w:rPr>
              <w:t>ふりがな</w:t>
            </w:r>
          </w:p>
        </w:tc>
        <w:tc>
          <w:tcPr>
            <w:tcW w:w="4425" w:type="dxa"/>
            <w:gridSpan w:val="2"/>
            <w:tcBorders>
              <w:top w:val="single" w:sz="18" w:space="0" w:color="000000"/>
              <w:left w:val="single" w:sz="18" w:space="0" w:color="000000"/>
              <w:bottom w:val="dotted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04588A9" w14:textId="77777777" w:rsidR="001040F0" w:rsidRDefault="001040F0" w:rsidP="00F75CD6">
            <w:pPr>
              <w:pStyle w:val="TableContents"/>
            </w:pPr>
          </w:p>
        </w:tc>
        <w:tc>
          <w:tcPr>
            <w:tcW w:w="960" w:type="dxa"/>
            <w:gridSpan w:val="2"/>
            <w:tcBorders>
              <w:top w:val="single" w:sz="18" w:space="0" w:color="000000"/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69879A9" w14:textId="77777777" w:rsidR="001040F0" w:rsidRDefault="001040F0" w:rsidP="00F75CD6">
            <w:pPr>
              <w:pStyle w:val="Standard"/>
              <w:jc w:val="center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電話</w:t>
            </w:r>
          </w:p>
        </w:tc>
        <w:tc>
          <w:tcPr>
            <w:tcW w:w="2670" w:type="dxa"/>
            <w:gridSpan w:val="4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2802010" w14:textId="77777777" w:rsidR="001040F0" w:rsidRDefault="001040F0" w:rsidP="00F75CD6">
            <w:pPr>
              <w:pStyle w:val="TableContents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（　　）　　−</w:t>
            </w:r>
          </w:p>
        </w:tc>
      </w:tr>
      <w:tr w:rsidR="001040F0" w14:paraId="6DF95BA0" w14:textId="77777777" w:rsidTr="00E43072">
        <w:trPr>
          <w:trHeight w:hRule="exact" w:val="522"/>
        </w:trPr>
        <w:tc>
          <w:tcPr>
            <w:tcW w:w="1590" w:type="dxa"/>
            <w:gridSpan w:val="3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E7FBB27" w14:textId="77777777" w:rsidR="001040F0" w:rsidRDefault="001040F0" w:rsidP="00F75CD6">
            <w:pPr>
              <w:pStyle w:val="Standard"/>
              <w:jc w:val="center"/>
            </w:pPr>
            <w:r>
              <w:rPr>
                <w:rFonts w:eastAsia="ＭＳ 明朝"/>
              </w:rPr>
              <w:t>現住所</w:t>
            </w:r>
          </w:p>
        </w:tc>
        <w:tc>
          <w:tcPr>
            <w:tcW w:w="4425" w:type="dxa"/>
            <w:gridSpan w:val="2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53BB0E4" w14:textId="77777777" w:rsidR="001040F0" w:rsidRDefault="001040F0" w:rsidP="00F75CD6">
            <w:pPr>
              <w:pStyle w:val="TableContents"/>
            </w:pPr>
            <w:r>
              <w:rPr>
                <w:rFonts w:eastAsia="ＭＳ 明朝"/>
              </w:rPr>
              <w:t xml:space="preserve">〒　　　</w:t>
            </w:r>
            <w:r>
              <w:rPr>
                <w:rFonts w:eastAsia="ＭＳ 明朝"/>
              </w:rPr>
              <w:t>−</w:t>
            </w:r>
            <w:r>
              <w:rPr>
                <w:rFonts w:eastAsia="ＭＳ 明朝"/>
              </w:rPr>
              <w:t xml:space="preserve">　　　</w:t>
            </w:r>
          </w:p>
        </w:tc>
        <w:tc>
          <w:tcPr>
            <w:tcW w:w="960" w:type="dxa"/>
            <w:gridSpan w:val="2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DFDFFFB" w14:textId="77777777" w:rsidR="001040F0" w:rsidRDefault="001040F0" w:rsidP="00F75CD6">
            <w:pPr>
              <w:pStyle w:val="TableContents"/>
              <w:jc w:val="center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FAX</w:t>
            </w:r>
          </w:p>
        </w:tc>
        <w:tc>
          <w:tcPr>
            <w:tcW w:w="2670" w:type="dxa"/>
            <w:gridSpan w:val="4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4522244" w14:textId="77777777" w:rsidR="001040F0" w:rsidRDefault="001040F0" w:rsidP="00F75CD6">
            <w:pPr>
              <w:pStyle w:val="TableContents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（　　）　　−</w:t>
            </w:r>
          </w:p>
        </w:tc>
      </w:tr>
      <w:tr w:rsidR="001040F0" w14:paraId="50515406" w14:textId="77777777" w:rsidTr="00E43072">
        <w:trPr>
          <w:trHeight w:hRule="exact" w:val="522"/>
        </w:trPr>
        <w:tc>
          <w:tcPr>
            <w:tcW w:w="1590" w:type="dxa"/>
            <w:gridSpan w:val="3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23CE990" w14:textId="77777777" w:rsidR="001040F0" w:rsidRDefault="001040F0" w:rsidP="00F75CD6"/>
        </w:tc>
        <w:tc>
          <w:tcPr>
            <w:tcW w:w="4425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5D8E419" w14:textId="77777777" w:rsidR="001040F0" w:rsidRDefault="001040F0" w:rsidP="00F75CD6">
            <w:pPr>
              <w:pStyle w:val="TableContents"/>
            </w:pPr>
          </w:p>
        </w:tc>
        <w:tc>
          <w:tcPr>
            <w:tcW w:w="960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CB3620F" w14:textId="77777777" w:rsidR="001040F0" w:rsidRDefault="001040F0" w:rsidP="00F75CD6">
            <w:pPr>
              <w:pStyle w:val="TableContents"/>
              <w:jc w:val="center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メール</w:t>
            </w:r>
          </w:p>
        </w:tc>
        <w:tc>
          <w:tcPr>
            <w:tcW w:w="2670" w:type="dxa"/>
            <w:gridSpan w:val="4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8C59E28" w14:textId="77777777" w:rsidR="001040F0" w:rsidRDefault="001040F0" w:rsidP="00F75CD6">
            <w:pPr>
              <w:pStyle w:val="TableContents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 xml:space="preserve">　　　＠</w:t>
            </w:r>
          </w:p>
        </w:tc>
      </w:tr>
      <w:tr w:rsidR="001040F0" w14:paraId="2163FEEB" w14:textId="77777777" w:rsidTr="00E43072">
        <w:trPr>
          <w:trHeight w:hRule="exact" w:val="522"/>
        </w:trPr>
        <w:tc>
          <w:tcPr>
            <w:tcW w:w="1590" w:type="dxa"/>
            <w:gridSpan w:val="3"/>
            <w:tcBorders>
              <w:left w:val="single" w:sz="18" w:space="0" w:color="000000"/>
              <w:bottom w:val="dotted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B114ECF" w14:textId="77777777" w:rsidR="001040F0" w:rsidRDefault="001040F0" w:rsidP="00F75CD6">
            <w:pPr>
              <w:pStyle w:val="Standard"/>
              <w:jc w:val="center"/>
            </w:pPr>
            <w:r>
              <w:rPr>
                <w:rFonts w:eastAsia="ＭＳ 明朝"/>
              </w:rPr>
              <w:t>ふりがな</w:t>
            </w:r>
          </w:p>
        </w:tc>
        <w:tc>
          <w:tcPr>
            <w:tcW w:w="4425" w:type="dxa"/>
            <w:gridSpan w:val="2"/>
            <w:tcBorders>
              <w:left w:val="single" w:sz="18" w:space="0" w:color="000000"/>
              <w:bottom w:val="dotted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20932DE" w14:textId="77777777" w:rsidR="001040F0" w:rsidRDefault="001040F0" w:rsidP="00F75CD6">
            <w:pPr>
              <w:pStyle w:val="TableContents"/>
            </w:pPr>
          </w:p>
        </w:tc>
        <w:tc>
          <w:tcPr>
            <w:tcW w:w="960" w:type="dxa"/>
            <w:gridSpan w:val="2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5F1360D" w14:textId="77777777" w:rsidR="001040F0" w:rsidRDefault="001040F0" w:rsidP="00F75CD6">
            <w:pPr>
              <w:pStyle w:val="Standard"/>
              <w:jc w:val="center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電話</w:t>
            </w:r>
          </w:p>
        </w:tc>
        <w:tc>
          <w:tcPr>
            <w:tcW w:w="2670" w:type="dxa"/>
            <w:gridSpan w:val="4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1B394E5" w14:textId="77777777" w:rsidR="001040F0" w:rsidRDefault="001040F0" w:rsidP="00F75CD6">
            <w:pPr>
              <w:pStyle w:val="TableContents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（　　）　　−</w:t>
            </w:r>
          </w:p>
        </w:tc>
      </w:tr>
      <w:tr w:rsidR="001040F0" w14:paraId="1E898794" w14:textId="77777777" w:rsidTr="00E43072">
        <w:trPr>
          <w:trHeight w:hRule="exact" w:val="522"/>
        </w:trPr>
        <w:tc>
          <w:tcPr>
            <w:tcW w:w="1590" w:type="dxa"/>
            <w:gridSpan w:val="3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4373C2A" w14:textId="77777777" w:rsidR="001040F0" w:rsidRDefault="001040F0" w:rsidP="00F75CD6">
            <w:pPr>
              <w:pStyle w:val="Standard"/>
              <w:jc w:val="center"/>
            </w:pPr>
            <w:r>
              <w:rPr>
                <w:rFonts w:eastAsia="ＭＳ 明朝"/>
              </w:rPr>
              <w:t>連絡先</w:t>
            </w:r>
          </w:p>
        </w:tc>
        <w:tc>
          <w:tcPr>
            <w:tcW w:w="4425" w:type="dxa"/>
            <w:gridSpan w:val="2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60BD2FA" w14:textId="77777777" w:rsidR="001040F0" w:rsidRDefault="001040F0" w:rsidP="00F75CD6">
            <w:pPr>
              <w:pStyle w:val="TableContents"/>
            </w:pPr>
            <w:r>
              <w:rPr>
                <w:rFonts w:eastAsia="ＭＳ 明朝"/>
              </w:rPr>
              <w:t xml:space="preserve">〒　　　</w:t>
            </w:r>
            <w:r>
              <w:rPr>
                <w:rFonts w:eastAsia="ＭＳ 明朝"/>
              </w:rPr>
              <w:t>−</w:t>
            </w:r>
            <w:r>
              <w:rPr>
                <w:rFonts w:eastAsia="ＭＳ 明朝"/>
              </w:rPr>
              <w:t xml:space="preserve">　　　</w:t>
            </w:r>
          </w:p>
        </w:tc>
        <w:tc>
          <w:tcPr>
            <w:tcW w:w="960" w:type="dxa"/>
            <w:gridSpan w:val="2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EA991BF" w14:textId="77777777" w:rsidR="001040F0" w:rsidRDefault="001040F0" w:rsidP="00F75CD6">
            <w:pPr>
              <w:pStyle w:val="TableContents"/>
              <w:jc w:val="center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FAX</w:t>
            </w:r>
          </w:p>
        </w:tc>
        <w:tc>
          <w:tcPr>
            <w:tcW w:w="2670" w:type="dxa"/>
            <w:gridSpan w:val="4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A490675" w14:textId="77777777" w:rsidR="001040F0" w:rsidRDefault="001040F0" w:rsidP="00F75CD6">
            <w:pPr>
              <w:pStyle w:val="TableContents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（　　）　　−</w:t>
            </w:r>
          </w:p>
        </w:tc>
      </w:tr>
      <w:tr w:rsidR="001040F0" w14:paraId="05CAA293" w14:textId="77777777" w:rsidTr="00E43072">
        <w:trPr>
          <w:trHeight w:hRule="exact" w:val="522"/>
        </w:trPr>
        <w:tc>
          <w:tcPr>
            <w:tcW w:w="1590" w:type="dxa"/>
            <w:gridSpan w:val="3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D2300C6" w14:textId="77777777" w:rsidR="001040F0" w:rsidRDefault="001040F0" w:rsidP="00F75CD6"/>
        </w:tc>
        <w:tc>
          <w:tcPr>
            <w:tcW w:w="4425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2E174C2" w14:textId="77777777" w:rsidR="001040F0" w:rsidRDefault="001040F0" w:rsidP="00F75CD6">
            <w:pPr>
              <w:pStyle w:val="TableContents"/>
            </w:pPr>
          </w:p>
        </w:tc>
        <w:tc>
          <w:tcPr>
            <w:tcW w:w="960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E492597" w14:textId="77777777" w:rsidR="001040F0" w:rsidRDefault="001040F0" w:rsidP="00F75CD6">
            <w:pPr>
              <w:pStyle w:val="TableContents"/>
              <w:jc w:val="center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メール</w:t>
            </w:r>
          </w:p>
        </w:tc>
        <w:tc>
          <w:tcPr>
            <w:tcW w:w="2670" w:type="dxa"/>
            <w:gridSpan w:val="4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734205E" w14:textId="77777777" w:rsidR="001040F0" w:rsidRDefault="001040F0" w:rsidP="00F75CD6">
            <w:pPr>
              <w:pStyle w:val="TableContents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 xml:space="preserve">　　　＠</w:t>
            </w:r>
          </w:p>
        </w:tc>
      </w:tr>
      <w:tr w:rsidR="001040F0" w14:paraId="2126F868" w14:textId="77777777" w:rsidTr="00E43072">
        <w:trPr>
          <w:trHeight w:hRule="exact" w:val="454"/>
        </w:trPr>
        <w:tc>
          <w:tcPr>
            <w:tcW w:w="9645" w:type="dxa"/>
            <w:gridSpan w:val="11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9CB8E82" w14:textId="77777777" w:rsidR="001040F0" w:rsidRDefault="001040F0" w:rsidP="00F75CD6">
            <w:pPr>
              <w:pStyle w:val="Standard"/>
            </w:pPr>
            <w:r>
              <w:rPr>
                <w:rFonts w:eastAsia="ＭＳ 明朝"/>
              </w:rPr>
              <w:t>※</w:t>
            </w:r>
            <w:r>
              <w:rPr>
                <w:rFonts w:eastAsia="ＭＳ 明朝"/>
              </w:rPr>
              <w:t xml:space="preserve">　連絡先は、現住所以外に連絡を希望する場合にのみ記入すること。</w:t>
            </w:r>
          </w:p>
        </w:tc>
      </w:tr>
      <w:tr w:rsidR="001040F0" w14:paraId="39A7DF1A" w14:textId="77777777" w:rsidTr="00E43072">
        <w:trPr>
          <w:trHeight w:hRule="exact" w:val="454"/>
        </w:trPr>
        <w:tc>
          <w:tcPr>
            <w:tcW w:w="1590" w:type="dxa"/>
            <w:gridSpan w:val="3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F1465D3" w14:textId="77777777" w:rsidR="001040F0" w:rsidRDefault="001040F0" w:rsidP="00F75CD6">
            <w:pPr>
              <w:pStyle w:val="TableContents"/>
            </w:pPr>
          </w:p>
        </w:tc>
        <w:tc>
          <w:tcPr>
            <w:tcW w:w="8055" w:type="dxa"/>
            <w:gridSpan w:val="8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C934AC2" w14:textId="77777777" w:rsidR="001040F0" w:rsidRDefault="001040F0" w:rsidP="00F75CD6">
            <w:pPr>
              <w:pStyle w:val="TableContents"/>
            </w:pPr>
          </w:p>
        </w:tc>
      </w:tr>
      <w:tr w:rsidR="001040F0" w14:paraId="01F28810" w14:textId="77777777" w:rsidTr="00E43072">
        <w:trPr>
          <w:trHeight w:hRule="exact" w:val="499"/>
        </w:trPr>
        <w:tc>
          <w:tcPr>
            <w:tcW w:w="530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826AE33" w14:textId="77777777" w:rsidR="001040F0" w:rsidRDefault="001040F0" w:rsidP="00F75CD6">
            <w:pPr>
              <w:pStyle w:val="Standard"/>
              <w:jc w:val="center"/>
            </w:pPr>
            <w:r>
              <w:rPr>
                <w:rFonts w:eastAsia="ＭＳ 明朝"/>
              </w:rPr>
              <w:t>履歴</w:t>
            </w:r>
          </w:p>
        </w:tc>
        <w:tc>
          <w:tcPr>
            <w:tcW w:w="530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EF5DED9" w14:textId="77777777" w:rsidR="001040F0" w:rsidRDefault="001040F0" w:rsidP="00F75CD6">
            <w:pPr>
              <w:pStyle w:val="Standard"/>
              <w:jc w:val="center"/>
            </w:pPr>
            <w:r>
              <w:rPr>
                <w:rFonts w:eastAsia="ＭＳ 明朝"/>
              </w:rPr>
              <w:t>学歴</w:t>
            </w:r>
          </w:p>
        </w:tc>
        <w:tc>
          <w:tcPr>
            <w:tcW w:w="2000" w:type="dxa"/>
            <w:gridSpan w:val="2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97322A5" w14:textId="77777777" w:rsidR="001040F0" w:rsidRDefault="001040F0" w:rsidP="00F75CD6">
            <w:pPr>
              <w:pStyle w:val="Standard"/>
              <w:jc w:val="center"/>
            </w:pPr>
            <w:r>
              <w:rPr>
                <w:rFonts w:eastAsia="ＭＳ 明朝"/>
              </w:rPr>
              <w:t xml:space="preserve">　　　年　　月</w:t>
            </w:r>
          </w:p>
        </w:tc>
        <w:tc>
          <w:tcPr>
            <w:tcW w:w="6585" w:type="dxa"/>
            <w:gridSpan w:val="7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104D881" w14:textId="77777777" w:rsidR="001040F0" w:rsidRDefault="001040F0" w:rsidP="00F75CD6">
            <w:pPr>
              <w:pStyle w:val="TableContents"/>
            </w:pPr>
            <w:r>
              <w:rPr>
                <w:rFonts w:eastAsia="ＭＳ 明朝"/>
              </w:rPr>
              <w:t xml:space="preserve">　　　　　　　　　　　　　　　　　　　　　中学校卒業　</w:t>
            </w:r>
          </w:p>
        </w:tc>
      </w:tr>
      <w:tr w:rsidR="001040F0" w14:paraId="72D49158" w14:textId="77777777" w:rsidTr="00E43072">
        <w:trPr>
          <w:trHeight w:hRule="exact" w:val="499"/>
        </w:trPr>
        <w:tc>
          <w:tcPr>
            <w:tcW w:w="53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05A6DF5" w14:textId="77777777" w:rsidR="001040F0" w:rsidRDefault="001040F0" w:rsidP="00F75CD6"/>
        </w:tc>
        <w:tc>
          <w:tcPr>
            <w:tcW w:w="53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83926ED" w14:textId="77777777" w:rsidR="001040F0" w:rsidRDefault="001040F0" w:rsidP="00F75CD6"/>
        </w:tc>
        <w:tc>
          <w:tcPr>
            <w:tcW w:w="2000" w:type="dxa"/>
            <w:gridSpan w:val="2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3971131" w14:textId="77777777" w:rsidR="001040F0" w:rsidRDefault="001040F0" w:rsidP="00F75CD6">
            <w:pPr>
              <w:pStyle w:val="Standard"/>
              <w:jc w:val="center"/>
            </w:pPr>
            <w:r>
              <w:rPr>
                <w:rFonts w:eastAsia="ＭＳ 明朝"/>
              </w:rPr>
              <w:t xml:space="preserve">　　　年　　月</w:t>
            </w:r>
          </w:p>
        </w:tc>
        <w:tc>
          <w:tcPr>
            <w:tcW w:w="6585" w:type="dxa"/>
            <w:gridSpan w:val="7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57B3607" w14:textId="77777777" w:rsidR="001040F0" w:rsidRDefault="001040F0" w:rsidP="00F75CD6">
            <w:pPr>
              <w:pStyle w:val="TableContents"/>
            </w:pPr>
          </w:p>
        </w:tc>
      </w:tr>
      <w:tr w:rsidR="001040F0" w14:paraId="0A5602C0" w14:textId="77777777" w:rsidTr="00E43072">
        <w:trPr>
          <w:trHeight w:hRule="exact" w:val="499"/>
        </w:trPr>
        <w:tc>
          <w:tcPr>
            <w:tcW w:w="53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FD8BEE6" w14:textId="77777777" w:rsidR="001040F0" w:rsidRDefault="001040F0" w:rsidP="00F75CD6"/>
        </w:tc>
        <w:tc>
          <w:tcPr>
            <w:tcW w:w="53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92066FB" w14:textId="77777777" w:rsidR="001040F0" w:rsidRDefault="001040F0" w:rsidP="00F75CD6"/>
        </w:tc>
        <w:tc>
          <w:tcPr>
            <w:tcW w:w="2000" w:type="dxa"/>
            <w:gridSpan w:val="2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B1B7478" w14:textId="77777777" w:rsidR="001040F0" w:rsidRDefault="001040F0" w:rsidP="00F75CD6">
            <w:pPr>
              <w:pStyle w:val="Standard"/>
              <w:jc w:val="center"/>
            </w:pPr>
            <w:r>
              <w:rPr>
                <w:rFonts w:eastAsia="ＭＳ 明朝"/>
              </w:rPr>
              <w:t xml:space="preserve">　　　年　　月</w:t>
            </w:r>
          </w:p>
        </w:tc>
        <w:tc>
          <w:tcPr>
            <w:tcW w:w="6585" w:type="dxa"/>
            <w:gridSpan w:val="7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74FC56F" w14:textId="77777777" w:rsidR="001040F0" w:rsidRDefault="001040F0" w:rsidP="00F75CD6">
            <w:pPr>
              <w:pStyle w:val="TableContents"/>
            </w:pPr>
          </w:p>
        </w:tc>
      </w:tr>
      <w:tr w:rsidR="001040F0" w14:paraId="6DB6A8E4" w14:textId="77777777" w:rsidTr="00E43072">
        <w:trPr>
          <w:trHeight w:hRule="exact" w:val="499"/>
        </w:trPr>
        <w:tc>
          <w:tcPr>
            <w:tcW w:w="53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0B447E8" w14:textId="77777777" w:rsidR="001040F0" w:rsidRDefault="001040F0" w:rsidP="00F75CD6"/>
        </w:tc>
        <w:tc>
          <w:tcPr>
            <w:tcW w:w="53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F37660C" w14:textId="77777777" w:rsidR="001040F0" w:rsidRDefault="001040F0" w:rsidP="00F75CD6"/>
        </w:tc>
        <w:tc>
          <w:tcPr>
            <w:tcW w:w="2000" w:type="dxa"/>
            <w:gridSpan w:val="2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B52C13C" w14:textId="77777777" w:rsidR="001040F0" w:rsidRDefault="001040F0" w:rsidP="00F75CD6">
            <w:pPr>
              <w:pStyle w:val="Standard"/>
              <w:jc w:val="center"/>
            </w:pPr>
            <w:r>
              <w:rPr>
                <w:rFonts w:eastAsia="ＭＳ 明朝"/>
              </w:rPr>
              <w:t xml:space="preserve">　　　年　　月</w:t>
            </w:r>
          </w:p>
        </w:tc>
        <w:tc>
          <w:tcPr>
            <w:tcW w:w="6585" w:type="dxa"/>
            <w:gridSpan w:val="7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CC03B2" w14:textId="77777777" w:rsidR="001040F0" w:rsidRDefault="001040F0" w:rsidP="00F75CD6">
            <w:pPr>
              <w:pStyle w:val="TableContents"/>
            </w:pPr>
          </w:p>
        </w:tc>
      </w:tr>
      <w:tr w:rsidR="001040F0" w14:paraId="5D14DBB0" w14:textId="77777777" w:rsidTr="00E43072">
        <w:trPr>
          <w:trHeight w:hRule="exact" w:val="499"/>
        </w:trPr>
        <w:tc>
          <w:tcPr>
            <w:tcW w:w="53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37A1BE1" w14:textId="77777777" w:rsidR="001040F0" w:rsidRDefault="001040F0" w:rsidP="00F75CD6"/>
        </w:tc>
        <w:tc>
          <w:tcPr>
            <w:tcW w:w="53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E8C53B0" w14:textId="77777777" w:rsidR="001040F0" w:rsidRDefault="001040F0" w:rsidP="00F75CD6"/>
        </w:tc>
        <w:tc>
          <w:tcPr>
            <w:tcW w:w="2000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87375AE" w14:textId="77777777" w:rsidR="001040F0" w:rsidRDefault="001040F0" w:rsidP="00F75CD6">
            <w:pPr>
              <w:pStyle w:val="Standard"/>
              <w:jc w:val="center"/>
            </w:pPr>
            <w:r>
              <w:rPr>
                <w:rFonts w:eastAsia="ＭＳ 明朝"/>
              </w:rPr>
              <w:t xml:space="preserve">　　　年　　月</w:t>
            </w:r>
          </w:p>
        </w:tc>
        <w:tc>
          <w:tcPr>
            <w:tcW w:w="6585" w:type="dxa"/>
            <w:gridSpan w:val="7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0767FE3" w14:textId="77777777" w:rsidR="001040F0" w:rsidRDefault="001040F0" w:rsidP="00F75CD6">
            <w:pPr>
              <w:pStyle w:val="TableContents"/>
            </w:pPr>
          </w:p>
        </w:tc>
      </w:tr>
      <w:tr w:rsidR="001040F0" w14:paraId="27DC2E35" w14:textId="77777777" w:rsidTr="00E43072">
        <w:trPr>
          <w:trHeight w:hRule="exact" w:val="499"/>
        </w:trPr>
        <w:tc>
          <w:tcPr>
            <w:tcW w:w="53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43CDFEF" w14:textId="77777777" w:rsidR="001040F0" w:rsidRDefault="001040F0" w:rsidP="00F75CD6"/>
        </w:tc>
        <w:tc>
          <w:tcPr>
            <w:tcW w:w="530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E678F78" w14:textId="77777777" w:rsidR="001040F0" w:rsidRDefault="001040F0" w:rsidP="00F75CD6">
            <w:pPr>
              <w:pStyle w:val="Standard"/>
              <w:jc w:val="center"/>
            </w:pPr>
            <w:r>
              <w:rPr>
                <w:rFonts w:eastAsia="ＭＳ 明朝"/>
              </w:rPr>
              <w:t>職歴</w:t>
            </w:r>
          </w:p>
        </w:tc>
        <w:tc>
          <w:tcPr>
            <w:tcW w:w="2000" w:type="dxa"/>
            <w:gridSpan w:val="2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5F7B88C" w14:textId="77777777" w:rsidR="001040F0" w:rsidRDefault="001040F0" w:rsidP="00F75CD6">
            <w:pPr>
              <w:pStyle w:val="Standard"/>
              <w:jc w:val="center"/>
            </w:pPr>
            <w:r>
              <w:rPr>
                <w:rFonts w:eastAsia="ＭＳ 明朝"/>
              </w:rPr>
              <w:t xml:space="preserve">　　　年　　月</w:t>
            </w:r>
          </w:p>
        </w:tc>
        <w:tc>
          <w:tcPr>
            <w:tcW w:w="6585" w:type="dxa"/>
            <w:gridSpan w:val="7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B6FB76A" w14:textId="77777777" w:rsidR="001040F0" w:rsidRDefault="001040F0" w:rsidP="00F75CD6">
            <w:pPr>
              <w:pStyle w:val="TableContents"/>
            </w:pPr>
          </w:p>
        </w:tc>
      </w:tr>
      <w:tr w:rsidR="001040F0" w14:paraId="33A2ABD1" w14:textId="77777777" w:rsidTr="00E43072">
        <w:trPr>
          <w:trHeight w:hRule="exact" w:val="499"/>
        </w:trPr>
        <w:tc>
          <w:tcPr>
            <w:tcW w:w="53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4E572C8" w14:textId="77777777" w:rsidR="001040F0" w:rsidRDefault="001040F0" w:rsidP="00F75CD6"/>
        </w:tc>
        <w:tc>
          <w:tcPr>
            <w:tcW w:w="53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1714018" w14:textId="77777777" w:rsidR="001040F0" w:rsidRDefault="001040F0" w:rsidP="00F75CD6"/>
        </w:tc>
        <w:tc>
          <w:tcPr>
            <w:tcW w:w="2000" w:type="dxa"/>
            <w:gridSpan w:val="2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0B49F99" w14:textId="77777777" w:rsidR="001040F0" w:rsidRDefault="001040F0" w:rsidP="00F75CD6">
            <w:pPr>
              <w:pStyle w:val="Standard"/>
              <w:jc w:val="center"/>
            </w:pPr>
            <w:r>
              <w:rPr>
                <w:rFonts w:eastAsia="ＭＳ 明朝"/>
              </w:rPr>
              <w:t xml:space="preserve">　　　年　　月</w:t>
            </w:r>
          </w:p>
        </w:tc>
        <w:tc>
          <w:tcPr>
            <w:tcW w:w="6585" w:type="dxa"/>
            <w:gridSpan w:val="7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C5BAA58" w14:textId="77777777" w:rsidR="001040F0" w:rsidRDefault="001040F0" w:rsidP="00F75CD6">
            <w:pPr>
              <w:pStyle w:val="TableContents"/>
            </w:pPr>
          </w:p>
        </w:tc>
      </w:tr>
      <w:tr w:rsidR="001040F0" w14:paraId="0F5186E4" w14:textId="77777777" w:rsidTr="00E43072">
        <w:trPr>
          <w:trHeight w:hRule="exact" w:val="499"/>
        </w:trPr>
        <w:tc>
          <w:tcPr>
            <w:tcW w:w="53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2A62D19" w14:textId="77777777" w:rsidR="001040F0" w:rsidRDefault="001040F0" w:rsidP="00F75CD6"/>
        </w:tc>
        <w:tc>
          <w:tcPr>
            <w:tcW w:w="53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C1CC617" w14:textId="77777777" w:rsidR="001040F0" w:rsidRDefault="001040F0" w:rsidP="00F75CD6"/>
        </w:tc>
        <w:tc>
          <w:tcPr>
            <w:tcW w:w="2000" w:type="dxa"/>
            <w:gridSpan w:val="2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6E82811" w14:textId="77777777" w:rsidR="001040F0" w:rsidRDefault="001040F0" w:rsidP="00F75CD6">
            <w:pPr>
              <w:pStyle w:val="Standard"/>
              <w:jc w:val="center"/>
            </w:pPr>
            <w:r>
              <w:rPr>
                <w:rFonts w:eastAsia="ＭＳ 明朝"/>
              </w:rPr>
              <w:t xml:space="preserve">　　　年　　月</w:t>
            </w:r>
          </w:p>
        </w:tc>
        <w:tc>
          <w:tcPr>
            <w:tcW w:w="6585" w:type="dxa"/>
            <w:gridSpan w:val="7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355D824" w14:textId="77777777" w:rsidR="001040F0" w:rsidRDefault="001040F0" w:rsidP="00F75CD6">
            <w:pPr>
              <w:pStyle w:val="TableContents"/>
            </w:pPr>
          </w:p>
        </w:tc>
      </w:tr>
      <w:tr w:rsidR="001040F0" w14:paraId="450359AF" w14:textId="77777777" w:rsidTr="00E43072">
        <w:trPr>
          <w:trHeight w:hRule="exact" w:val="499"/>
        </w:trPr>
        <w:tc>
          <w:tcPr>
            <w:tcW w:w="53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5B099F1" w14:textId="77777777" w:rsidR="001040F0" w:rsidRDefault="001040F0" w:rsidP="00F75CD6"/>
        </w:tc>
        <w:tc>
          <w:tcPr>
            <w:tcW w:w="53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30E8679" w14:textId="77777777" w:rsidR="001040F0" w:rsidRDefault="001040F0" w:rsidP="00F75CD6"/>
        </w:tc>
        <w:tc>
          <w:tcPr>
            <w:tcW w:w="2000" w:type="dxa"/>
            <w:gridSpan w:val="2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F499437" w14:textId="77777777" w:rsidR="001040F0" w:rsidRDefault="001040F0" w:rsidP="00F75CD6">
            <w:pPr>
              <w:pStyle w:val="Standard"/>
              <w:jc w:val="center"/>
            </w:pPr>
            <w:r>
              <w:rPr>
                <w:rFonts w:eastAsia="ＭＳ 明朝"/>
              </w:rPr>
              <w:t xml:space="preserve">　　　年　　月</w:t>
            </w:r>
          </w:p>
        </w:tc>
        <w:tc>
          <w:tcPr>
            <w:tcW w:w="6585" w:type="dxa"/>
            <w:gridSpan w:val="7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4C7EE07" w14:textId="77777777" w:rsidR="001040F0" w:rsidRDefault="001040F0" w:rsidP="00F75CD6">
            <w:pPr>
              <w:pStyle w:val="TableContents"/>
            </w:pPr>
          </w:p>
        </w:tc>
      </w:tr>
      <w:tr w:rsidR="001040F0" w14:paraId="378B0B1A" w14:textId="77777777" w:rsidTr="00E43072">
        <w:trPr>
          <w:trHeight w:hRule="exact" w:val="499"/>
        </w:trPr>
        <w:tc>
          <w:tcPr>
            <w:tcW w:w="53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C9471EE" w14:textId="77777777" w:rsidR="001040F0" w:rsidRDefault="001040F0" w:rsidP="00F75CD6"/>
        </w:tc>
        <w:tc>
          <w:tcPr>
            <w:tcW w:w="53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5E38BC1" w14:textId="77777777" w:rsidR="001040F0" w:rsidRDefault="001040F0" w:rsidP="00F75CD6"/>
        </w:tc>
        <w:tc>
          <w:tcPr>
            <w:tcW w:w="2000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5755238" w14:textId="77777777" w:rsidR="001040F0" w:rsidRDefault="001040F0" w:rsidP="00F75CD6">
            <w:pPr>
              <w:pStyle w:val="Standard"/>
              <w:jc w:val="center"/>
            </w:pPr>
            <w:r>
              <w:rPr>
                <w:rFonts w:eastAsia="ＭＳ 明朝"/>
              </w:rPr>
              <w:t xml:space="preserve">　　　年　　月</w:t>
            </w:r>
          </w:p>
        </w:tc>
        <w:tc>
          <w:tcPr>
            <w:tcW w:w="6585" w:type="dxa"/>
            <w:gridSpan w:val="7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0DFDF6C" w14:textId="77777777" w:rsidR="001040F0" w:rsidRDefault="001040F0" w:rsidP="00F75CD6">
            <w:pPr>
              <w:pStyle w:val="TableContents"/>
            </w:pPr>
          </w:p>
        </w:tc>
      </w:tr>
    </w:tbl>
    <w:p w14:paraId="6C35A841" w14:textId="77777777" w:rsidR="001040F0" w:rsidRDefault="001040F0" w:rsidP="001040F0">
      <w:pPr>
        <w:pStyle w:val="Standard"/>
      </w:pPr>
      <w:r>
        <w:rPr>
          <w:rFonts w:eastAsia="ＭＳ 明朝"/>
        </w:rPr>
        <w:t>※</w:t>
      </w:r>
      <w:r>
        <w:rPr>
          <w:rFonts w:eastAsia="ＭＳ 明朝"/>
        </w:rPr>
        <w:t xml:space="preserve">　学歴には学部及び専攻学科まで記入すること。</w:t>
      </w:r>
    </w:p>
    <w:p w14:paraId="3A1C3D56" w14:textId="753F1B23" w:rsidR="001040F0" w:rsidRDefault="001040F0" w:rsidP="001040F0">
      <w:pPr>
        <w:pStyle w:val="Standard"/>
      </w:pPr>
      <w:r>
        <w:rPr>
          <w:rFonts w:eastAsia="ＭＳ 明朝"/>
        </w:rPr>
        <w:t>※</w:t>
      </w:r>
      <w:r>
        <w:rPr>
          <w:rFonts w:eastAsia="ＭＳ 明朝"/>
        </w:rPr>
        <w:t xml:space="preserve">　職歴にはいわゆるアルバイトは含まない。</w:t>
      </w:r>
    </w:p>
    <w:p w14:paraId="6869DF69" w14:textId="561AB992" w:rsidR="001040F0" w:rsidRPr="00E43072" w:rsidRDefault="001040F0" w:rsidP="001040F0">
      <w:pPr>
        <w:pStyle w:val="Standard"/>
        <w:pageBreakBefore/>
        <w:spacing w:before="31" w:after="62" w:line="276" w:lineRule="auto"/>
        <w:rPr>
          <w:sz w:val="21"/>
          <w:szCs w:val="21"/>
        </w:rPr>
      </w:pPr>
      <w:r w:rsidRPr="00E43072">
        <w:rPr>
          <w:rFonts w:eastAsia="ＭＳ 明朝"/>
          <w:sz w:val="21"/>
          <w:szCs w:val="21"/>
        </w:rPr>
        <w:lastRenderedPageBreak/>
        <w:t xml:space="preserve">　　　　　　　　　　　　　　　　　　　　</w:t>
      </w:r>
      <w:r w:rsidR="00E43072">
        <w:rPr>
          <w:rFonts w:eastAsia="ＭＳ 明朝" w:hint="eastAsia"/>
          <w:sz w:val="21"/>
          <w:szCs w:val="21"/>
        </w:rPr>
        <w:t xml:space="preserve">　　　　　　</w:t>
      </w:r>
      <w:r w:rsidRPr="00E43072">
        <w:rPr>
          <w:rFonts w:eastAsia="ＭＳ 明朝"/>
          <w:sz w:val="21"/>
          <w:szCs w:val="21"/>
        </w:rPr>
        <w:t xml:space="preserve">　　　（氏名：　　　　　　　　　　）　</w:t>
      </w:r>
    </w:p>
    <w:tbl>
      <w:tblPr>
        <w:tblW w:w="96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10"/>
        <w:gridCol w:w="2265"/>
        <w:gridCol w:w="6870"/>
      </w:tblGrid>
      <w:tr w:rsidR="001040F0" w14:paraId="7190B900" w14:textId="77777777" w:rsidTr="00E43072">
        <w:trPr>
          <w:trHeight w:hRule="exact" w:val="442"/>
        </w:trPr>
        <w:tc>
          <w:tcPr>
            <w:tcW w:w="510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ACB0D0" w14:textId="77777777" w:rsidR="001040F0" w:rsidRDefault="001040F0" w:rsidP="00F75CD6">
            <w:pPr>
              <w:pStyle w:val="Standard"/>
              <w:jc w:val="center"/>
            </w:pPr>
            <w:r>
              <w:rPr>
                <w:rFonts w:eastAsia="ＭＳ 明朝"/>
              </w:rPr>
              <w:t>資格・特技</w:t>
            </w:r>
          </w:p>
        </w:tc>
        <w:tc>
          <w:tcPr>
            <w:tcW w:w="226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C07E418" w14:textId="77777777" w:rsidR="001040F0" w:rsidRDefault="001040F0" w:rsidP="00F75CD6">
            <w:pPr>
              <w:pStyle w:val="Standard"/>
              <w:jc w:val="center"/>
            </w:pPr>
            <w:r>
              <w:rPr>
                <w:rFonts w:eastAsia="ＭＳ 明朝"/>
              </w:rPr>
              <w:t>資格取得年月</w:t>
            </w:r>
          </w:p>
        </w:tc>
        <w:tc>
          <w:tcPr>
            <w:tcW w:w="687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5C63FF8" w14:textId="77777777" w:rsidR="001040F0" w:rsidRDefault="001040F0" w:rsidP="00F75CD6">
            <w:pPr>
              <w:pStyle w:val="Standard"/>
              <w:jc w:val="center"/>
            </w:pPr>
            <w:r>
              <w:rPr>
                <w:rFonts w:eastAsia="ＭＳ 明朝"/>
              </w:rPr>
              <w:t>資格・特技名</w:t>
            </w:r>
          </w:p>
        </w:tc>
      </w:tr>
      <w:tr w:rsidR="001040F0" w14:paraId="710DB583" w14:textId="77777777" w:rsidTr="00E43072">
        <w:trPr>
          <w:trHeight w:hRule="exact" w:val="442"/>
        </w:trPr>
        <w:tc>
          <w:tcPr>
            <w:tcW w:w="510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8161FC6" w14:textId="77777777" w:rsidR="001040F0" w:rsidRDefault="001040F0" w:rsidP="00F75CD6"/>
        </w:tc>
        <w:tc>
          <w:tcPr>
            <w:tcW w:w="2265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3CDC29F" w14:textId="77777777" w:rsidR="001040F0" w:rsidRDefault="001040F0" w:rsidP="00F75CD6">
            <w:pPr>
              <w:pStyle w:val="TableContents"/>
            </w:pPr>
          </w:p>
        </w:tc>
        <w:tc>
          <w:tcPr>
            <w:tcW w:w="6870" w:type="dxa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7B049D7" w14:textId="77777777" w:rsidR="001040F0" w:rsidRDefault="001040F0" w:rsidP="00F75CD6">
            <w:pPr>
              <w:pStyle w:val="TableContents"/>
            </w:pPr>
          </w:p>
        </w:tc>
      </w:tr>
      <w:tr w:rsidR="001040F0" w14:paraId="584BFA99" w14:textId="77777777" w:rsidTr="00E43072">
        <w:trPr>
          <w:trHeight w:hRule="exact" w:val="442"/>
        </w:trPr>
        <w:tc>
          <w:tcPr>
            <w:tcW w:w="510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5F95ED2" w14:textId="77777777" w:rsidR="001040F0" w:rsidRDefault="001040F0" w:rsidP="00F75CD6"/>
        </w:tc>
        <w:tc>
          <w:tcPr>
            <w:tcW w:w="2265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AB77E6C" w14:textId="77777777" w:rsidR="001040F0" w:rsidRDefault="001040F0" w:rsidP="00F75CD6">
            <w:pPr>
              <w:pStyle w:val="TableContents"/>
            </w:pPr>
          </w:p>
        </w:tc>
        <w:tc>
          <w:tcPr>
            <w:tcW w:w="6870" w:type="dxa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C79D0CC" w14:textId="77777777" w:rsidR="001040F0" w:rsidRDefault="001040F0" w:rsidP="00F75CD6">
            <w:pPr>
              <w:pStyle w:val="TableContents"/>
            </w:pPr>
          </w:p>
        </w:tc>
      </w:tr>
      <w:tr w:rsidR="001040F0" w14:paraId="114F8051" w14:textId="77777777" w:rsidTr="00E43072">
        <w:trPr>
          <w:trHeight w:hRule="exact" w:val="442"/>
        </w:trPr>
        <w:tc>
          <w:tcPr>
            <w:tcW w:w="510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5D9AD46" w14:textId="77777777" w:rsidR="001040F0" w:rsidRDefault="001040F0" w:rsidP="00F75CD6"/>
        </w:tc>
        <w:tc>
          <w:tcPr>
            <w:tcW w:w="2265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AD953A3" w14:textId="77777777" w:rsidR="001040F0" w:rsidRDefault="001040F0" w:rsidP="00F75CD6">
            <w:pPr>
              <w:pStyle w:val="TableContents"/>
            </w:pPr>
          </w:p>
        </w:tc>
        <w:tc>
          <w:tcPr>
            <w:tcW w:w="6870" w:type="dxa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E6A5BC6" w14:textId="77777777" w:rsidR="001040F0" w:rsidRDefault="001040F0" w:rsidP="00F75CD6">
            <w:pPr>
              <w:pStyle w:val="TableContents"/>
            </w:pPr>
          </w:p>
        </w:tc>
      </w:tr>
      <w:tr w:rsidR="001040F0" w14:paraId="28C25ADF" w14:textId="77777777" w:rsidTr="00E43072">
        <w:trPr>
          <w:trHeight w:hRule="exact" w:val="442"/>
        </w:trPr>
        <w:tc>
          <w:tcPr>
            <w:tcW w:w="510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1FA5E8C" w14:textId="77777777" w:rsidR="001040F0" w:rsidRDefault="001040F0" w:rsidP="00F75CD6"/>
        </w:tc>
        <w:tc>
          <w:tcPr>
            <w:tcW w:w="2265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D09E065" w14:textId="77777777" w:rsidR="001040F0" w:rsidRDefault="001040F0" w:rsidP="00F75CD6">
            <w:pPr>
              <w:pStyle w:val="TableContents"/>
            </w:pPr>
          </w:p>
        </w:tc>
        <w:tc>
          <w:tcPr>
            <w:tcW w:w="6870" w:type="dxa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EF28418" w14:textId="77777777" w:rsidR="001040F0" w:rsidRDefault="001040F0" w:rsidP="00F75CD6">
            <w:pPr>
              <w:pStyle w:val="TableContents"/>
            </w:pPr>
          </w:p>
        </w:tc>
      </w:tr>
      <w:tr w:rsidR="001040F0" w14:paraId="15AA54E2" w14:textId="77777777" w:rsidTr="00E43072">
        <w:trPr>
          <w:trHeight w:hRule="exact" w:val="442"/>
        </w:trPr>
        <w:tc>
          <w:tcPr>
            <w:tcW w:w="510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324E1CC" w14:textId="77777777" w:rsidR="001040F0" w:rsidRDefault="001040F0" w:rsidP="00F75CD6"/>
        </w:tc>
        <w:tc>
          <w:tcPr>
            <w:tcW w:w="2265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8F71F34" w14:textId="77777777" w:rsidR="001040F0" w:rsidRDefault="001040F0" w:rsidP="00F75CD6">
            <w:pPr>
              <w:pStyle w:val="TableContents"/>
            </w:pPr>
          </w:p>
        </w:tc>
        <w:tc>
          <w:tcPr>
            <w:tcW w:w="6870" w:type="dxa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B7514C3" w14:textId="77777777" w:rsidR="001040F0" w:rsidRDefault="001040F0" w:rsidP="00F75CD6">
            <w:pPr>
              <w:pStyle w:val="TableContents"/>
            </w:pPr>
          </w:p>
        </w:tc>
      </w:tr>
      <w:tr w:rsidR="001040F0" w14:paraId="36F0E3E6" w14:textId="77777777" w:rsidTr="00E43072">
        <w:trPr>
          <w:trHeight w:hRule="exact" w:val="442"/>
        </w:trPr>
        <w:tc>
          <w:tcPr>
            <w:tcW w:w="510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28725FD" w14:textId="77777777" w:rsidR="001040F0" w:rsidRDefault="001040F0" w:rsidP="00F75CD6"/>
        </w:tc>
        <w:tc>
          <w:tcPr>
            <w:tcW w:w="226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5C9241D" w14:textId="77777777" w:rsidR="001040F0" w:rsidRDefault="001040F0" w:rsidP="00F75CD6">
            <w:pPr>
              <w:pStyle w:val="TableContents"/>
            </w:pPr>
          </w:p>
        </w:tc>
        <w:tc>
          <w:tcPr>
            <w:tcW w:w="6870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07B5822" w14:textId="77777777" w:rsidR="001040F0" w:rsidRDefault="001040F0" w:rsidP="00F75CD6">
            <w:pPr>
              <w:pStyle w:val="TableContents"/>
            </w:pPr>
          </w:p>
        </w:tc>
      </w:tr>
      <w:tr w:rsidR="001040F0" w14:paraId="5D30C586" w14:textId="77777777" w:rsidTr="00E43072">
        <w:trPr>
          <w:trHeight w:hRule="exact" w:val="442"/>
        </w:trPr>
        <w:tc>
          <w:tcPr>
            <w:tcW w:w="510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263B656" w14:textId="77777777" w:rsidR="001040F0" w:rsidRDefault="001040F0" w:rsidP="00F75CD6">
            <w:pPr>
              <w:pStyle w:val="Standard"/>
              <w:jc w:val="center"/>
            </w:pPr>
            <w:r>
              <w:rPr>
                <w:rFonts w:eastAsia="ＭＳ 明朝"/>
              </w:rPr>
              <w:t>自己ＰＲ</w:t>
            </w:r>
          </w:p>
        </w:tc>
        <w:tc>
          <w:tcPr>
            <w:tcW w:w="9135" w:type="dxa"/>
            <w:gridSpan w:val="2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656DB88" w14:textId="77777777" w:rsidR="001040F0" w:rsidRDefault="001040F0" w:rsidP="00F75CD6">
            <w:pPr>
              <w:pStyle w:val="Standard"/>
            </w:pPr>
            <w:r>
              <w:rPr>
                <w:rFonts w:eastAsia="ＭＳ 明朝"/>
              </w:rPr>
              <w:t>（スポーツ、文化、ボランティア、学業等、どのようなことでも構いません）</w:t>
            </w:r>
          </w:p>
        </w:tc>
      </w:tr>
      <w:tr w:rsidR="001040F0" w14:paraId="1C47AA0F" w14:textId="77777777" w:rsidTr="00E43072">
        <w:trPr>
          <w:trHeight w:hRule="exact" w:val="442"/>
        </w:trPr>
        <w:tc>
          <w:tcPr>
            <w:tcW w:w="51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3168CB5" w14:textId="77777777" w:rsidR="001040F0" w:rsidRDefault="001040F0" w:rsidP="00F75CD6"/>
        </w:tc>
        <w:tc>
          <w:tcPr>
            <w:tcW w:w="9135" w:type="dxa"/>
            <w:gridSpan w:val="2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320CC3B" w14:textId="77777777" w:rsidR="001040F0" w:rsidRDefault="001040F0" w:rsidP="00F75CD6">
            <w:pPr>
              <w:pStyle w:val="TableContents"/>
            </w:pPr>
          </w:p>
        </w:tc>
      </w:tr>
      <w:tr w:rsidR="001040F0" w14:paraId="69FC26F6" w14:textId="77777777" w:rsidTr="00E43072">
        <w:trPr>
          <w:trHeight w:hRule="exact" w:val="442"/>
        </w:trPr>
        <w:tc>
          <w:tcPr>
            <w:tcW w:w="51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453C4E4" w14:textId="77777777" w:rsidR="001040F0" w:rsidRDefault="001040F0" w:rsidP="00F75CD6"/>
        </w:tc>
        <w:tc>
          <w:tcPr>
            <w:tcW w:w="9135" w:type="dxa"/>
            <w:gridSpan w:val="2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CB5153B" w14:textId="77777777" w:rsidR="001040F0" w:rsidRDefault="001040F0" w:rsidP="00F75CD6">
            <w:pPr>
              <w:pStyle w:val="TableContents"/>
            </w:pPr>
          </w:p>
        </w:tc>
      </w:tr>
      <w:tr w:rsidR="001040F0" w14:paraId="2DC671C5" w14:textId="77777777" w:rsidTr="00E43072">
        <w:trPr>
          <w:trHeight w:hRule="exact" w:val="442"/>
        </w:trPr>
        <w:tc>
          <w:tcPr>
            <w:tcW w:w="51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96FA3DB" w14:textId="77777777" w:rsidR="001040F0" w:rsidRDefault="001040F0" w:rsidP="00F75CD6"/>
        </w:tc>
        <w:tc>
          <w:tcPr>
            <w:tcW w:w="9135" w:type="dxa"/>
            <w:gridSpan w:val="2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AEDBF09" w14:textId="77777777" w:rsidR="001040F0" w:rsidRDefault="001040F0" w:rsidP="00F75CD6">
            <w:pPr>
              <w:pStyle w:val="TableContents"/>
            </w:pPr>
          </w:p>
        </w:tc>
      </w:tr>
      <w:tr w:rsidR="001040F0" w14:paraId="29D417CF" w14:textId="77777777" w:rsidTr="00E43072">
        <w:trPr>
          <w:trHeight w:hRule="exact" w:val="442"/>
        </w:trPr>
        <w:tc>
          <w:tcPr>
            <w:tcW w:w="51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1076091" w14:textId="77777777" w:rsidR="001040F0" w:rsidRDefault="001040F0" w:rsidP="00F75CD6"/>
        </w:tc>
        <w:tc>
          <w:tcPr>
            <w:tcW w:w="9135" w:type="dxa"/>
            <w:gridSpan w:val="2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31077E4" w14:textId="77777777" w:rsidR="001040F0" w:rsidRDefault="001040F0" w:rsidP="00F75CD6">
            <w:pPr>
              <w:pStyle w:val="TableContents"/>
            </w:pPr>
          </w:p>
        </w:tc>
      </w:tr>
      <w:tr w:rsidR="001040F0" w14:paraId="1FDCDE5E" w14:textId="77777777" w:rsidTr="00E43072">
        <w:trPr>
          <w:trHeight w:hRule="exact" w:val="442"/>
        </w:trPr>
        <w:tc>
          <w:tcPr>
            <w:tcW w:w="51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8A21999" w14:textId="77777777" w:rsidR="001040F0" w:rsidRDefault="001040F0" w:rsidP="00F75CD6"/>
        </w:tc>
        <w:tc>
          <w:tcPr>
            <w:tcW w:w="9135" w:type="dxa"/>
            <w:gridSpan w:val="2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DBCD24F" w14:textId="77777777" w:rsidR="001040F0" w:rsidRDefault="001040F0" w:rsidP="00F75CD6">
            <w:pPr>
              <w:pStyle w:val="TableContents"/>
            </w:pPr>
          </w:p>
        </w:tc>
      </w:tr>
      <w:tr w:rsidR="001040F0" w14:paraId="38E22422" w14:textId="77777777" w:rsidTr="00E43072">
        <w:trPr>
          <w:trHeight w:hRule="exact" w:val="442"/>
        </w:trPr>
        <w:tc>
          <w:tcPr>
            <w:tcW w:w="51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74B826E" w14:textId="77777777" w:rsidR="001040F0" w:rsidRDefault="001040F0" w:rsidP="00F75CD6"/>
        </w:tc>
        <w:tc>
          <w:tcPr>
            <w:tcW w:w="9135" w:type="dxa"/>
            <w:gridSpan w:val="2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6D79E57" w14:textId="77777777" w:rsidR="001040F0" w:rsidRDefault="001040F0" w:rsidP="00F75CD6">
            <w:pPr>
              <w:pStyle w:val="TableContents"/>
            </w:pPr>
          </w:p>
        </w:tc>
      </w:tr>
      <w:tr w:rsidR="001040F0" w14:paraId="327BB5DA" w14:textId="77777777" w:rsidTr="00E43072">
        <w:trPr>
          <w:trHeight w:hRule="exact" w:val="442"/>
        </w:trPr>
        <w:tc>
          <w:tcPr>
            <w:tcW w:w="51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690EC7D" w14:textId="77777777" w:rsidR="001040F0" w:rsidRDefault="001040F0" w:rsidP="00F75CD6"/>
        </w:tc>
        <w:tc>
          <w:tcPr>
            <w:tcW w:w="9135" w:type="dxa"/>
            <w:gridSpan w:val="2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0CD63D6" w14:textId="77777777" w:rsidR="001040F0" w:rsidRDefault="001040F0" w:rsidP="00F75CD6">
            <w:pPr>
              <w:pStyle w:val="TableContents"/>
            </w:pPr>
          </w:p>
        </w:tc>
      </w:tr>
      <w:tr w:rsidR="001040F0" w14:paraId="27750776" w14:textId="77777777" w:rsidTr="00E43072">
        <w:trPr>
          <w:trHeight w:hRule="exact" w:val="442"/>
        </w:trPr>
        <w:tc>
          <w:tcPr>
            <w:tcW w:w="51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EFC2D02" w14:textId="77777777" w:rsidR="001040F0" w:rsidRDefault="001040F0" w:rsidP="00F75CD6"/>
        </w:tc>
        <w:tc>
          <w:tcPr>
            <w:tcW w:w="9135" w:type="dxa"/>
            <w:gridSpan w:val="2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B578423" w14:textId="77777777" w:rsidR="001040F0" w:rsidRDefault="001040F0" w:rsidP="00F75CD6">
            <w:pPr>
              <w:pStyle w:val="TableContents"/>
            </w:pPr>
          </w:p>
        </w:tc>
      </w:tr>
      <w:tr w:rsidR="001040F0" w14:paraId="2E0A1C96" w14:textId="77777777" w:rsidTr="00E43072">
        <w:trPr>
          <w:trHeight w:hRule="exact" w:val="442"/>
        </w:trPr>
        <w:tc>
          <w:tcPr>
            <w:tcW w:w="51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FABFE0D" w14:textId="77777777" w:rsidR="001040F0" w:rsidRDefault="001040F0" w:rsidP="00F75CD6"/>
        </w:tc>
        <w:tc>
          <w:tcPr>
            <w:tcW w:w="9135" w:type="dxa"/>
            <w:gridSpan w:val="2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43E1DCE" w14:textId="77777777" w:rsidR="001040F0" w:rsidRDefault="001040F0" w:rsidP="00F75CD6">
            <w:pPr>
              <w:pStyle w:val="TableContents"/>
            </w:pPr>
          </w:p>
        </w:tc>
      </w:tr>
      <w:tr w:rsidR="001040F0" w14:paraId="1CB7979D" w14:textId="77777777" w:rsidTr="00E43072">
        <w:trPr>
          <w:trHeight w:hRule="exact" w:val="442"/>
        </w:trPr>
        <w:tc>
          <w:tcPr>
            <w:tcW w:w="51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4F77B89" w14:textId="77777777" w:rsidR="001040F0" w:rsidRDefault="001040F0" w:rsidP="00F75CD6"/>
        </w:tc>
        <w:tc>
          <w:tcPr>
            <w:tcW w:w="9135" w:type="dxa"/>
            <w:gridSpan w:val="2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54B16D4" w14:textId="77777777" w:rsidR="001040F0" w:rsidRDefault="001040F0" w:rsidP="00F75CD6">
            <w:pPr>
              <w:pStyle w:val="TableContents"/>
            </w:pPr>
          </w:p>
        </w:tc>
      </w:tr>
      <w:tr w:rsidR="001040F0" w14:paraId="7DF175AE" w14:textId="77777777" w:rsidTr="00E43072">
        <w:trPr>
          <w:trHeight w:hRule="exact" w:val="442"/>
        </w:trPr>
        <w:tc>
          <w:tcPr>
            <w:tcW w:w="51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A401848" w14:textId="77777777" w:rsidR="001040F0" w:rsidRDefault="001040F0" w:rsidP="00F75CD6"/>
        </w:tc>
        <w:tc>
          <w:tcPr>
            <w:tcW w:w="9135" w:type="dxa"/>
            <w:gridSpan w:val="2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7F06F7B" w14:textId="77777777" w:rsidR="001040F0" w:rsidRDefault="001040F0" w:rsidP="00F75CD6">
            <w:pPr>
              <w:pStyle w:val="TableContents"/>
            </w:pPr>
          </w:p>
        </w:tc>
      </w:tr>
      <w:tr w:rsidR="001040F0" w14:paraId="03509EB2" w14:textId="77777777" w:rsidTr="00E43072">
        <w:trPr>
          <w:trHeight w:hRule="exact" w:val="442"/>
        </w:trPr>
        <w:tc>
          <w:tcPr>
            <w:tcW w:w="510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33C96AA" w14:textId="77777777" w:rsidR="001040F0" w:rsidRDefault="001040F0" w:rsidP="00F75CD6">
            <w:pPr>
              <w:pStyle w:val="Standard"/>
              <w:jc w:val="center"/>
            </w:pPr>
            <w:r>
              <w:rPr>
                <w:rFonts w:eastAsia="ＭＳ 明朝"/>
              </w:rPr>
              <w:t>趣味</w:t>
            </w:r>
          </w:p>
        </w:tc>
        <w:tc>
          <w:tcPr>
            <w:tcW w:w="9135" w:type="dxa"/>
            <w:gridSpan w:val="2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66CB460" w14:textId="77777777" w:rsidR="001040F0" w:rsidRDefault="001040F0" w:rsidP="00F75CD6">
            <w:pPr>
              <w:pStyle w:val="TableContents"/>
            </w:pPr>
          </w:p>
        </w:tc>
      </w:tr>
      <w:tr w:rsidR="001040F0" w14:paraId="1617F8B5" w14:textId="77777777" w:rsidTr="00E43072">
        <w:trPr>
          <w:trHeight w:hRule="exact" w:val="442"/>
        </w:trPr>
        <w:tc>
          <w:tcPr>
            <w:tcW w:w="51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6E4C1A5" w14:textId="77777777" w:rsidR="001040F0" w:rsidRDefault="001040F0" w:rsidP="00F75CD6"/>
        </w:tc>
        <w:tc>
          <w:tcPr>
            <w:tcW w:w="9135" w:type="dxa"/>
            <w:gridSpan w:val="2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0E5AC83" w14:textId="77777777" w:rsidR="001040F0" w:rsidRDefault="001040F0" w:rsidP="00F75CD6">
            <w:pPr>
              <w:pStyle w:val="TableContents"/>
            </w:pPr>
          </w:p>
        </w:tc>
      </w:tr>
      <w:tr w:rsidR="001040F0" w14:paraId="4DAE5432" w14:textId="77777777" w:rsidTr="00E43072">
        <w:trPr>
          <w:trHeight w:hRule="exact" w:val="442"/>
        </w:trPr>
        <w:tc>
          <w:tcPr>
            <w:tcW w:w="51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0ACE66F" w14:textId="77777777" w:rsidR="001040F0" w:rsidRDefault="001040F0" w:rsidP="00F75CD6"/>
        </w:tc>
        <w:tc>
          <w:tcPr>
            <w:tcW w:w="9135" w:type="dxa"/>
            <w:gridSpan w:val="2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4111061" w14:textId="77777777" w:rsidR="001040F0" w:rsidRDefault="001040F0" w:rsidP="00F75CD6">
            <w:pPr>
              <w:pStyle w:val="TableContents"/>
            </w:pPr>
          </w:p>
        </w:tc>
      </w:tr>
      <w:tr w:rsidR="001040F0" w14:paraId="1C00BE82" w14:textId="77777777" w:rsidTr="00E43072">
        <w:trPr>
          <w:trHeight w:hRule="exact" w:val="442"/>
        </w:trPr>
        <w:tc>
          <w:tcPr>
            <w:tcW w:w="51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3E0DEDA" w14:textId="77777777" w:rsidR="001040F0" w:rsidRDefault="001040F0" w:rsidP="00F75CD6"/>
        </w:tc>
        <w:tc>
          <w:tcPr>
            <w:tcW w:w="9135" w:type="dxa"/>
            <w:gridSpan w:val="2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4D21F1F" w14:textId="77777777" w:rsidR="001040F0" w:rsidRDefault="001040F0" w:rsidP="00F75CD6">
            <w:pPr>
              <w:pStyle w:val="TableContents"/>
            </w:pPr>
          </w:p>
        </w:tc>
      </w:tr>
      <w:tr w:rsidR="001040F0" w14:paraId="0EF44C61" w14:textId="77777777" w:rsidTr="00E43072">
        <w:trPr>
          <w:trHeight w:hRule="exact" w:val="442"/>
        </w:trPr>
        <w:tc>
          <w:tcPr>
            <w:tcW w:w="510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3993753" w14:textId="77777777" w:rsidR="001040F0" w:rsidRDefault="001040F0" w:rsidP="00F75CD6">
            <w:pPr>
              <w:pStyle w:val="Standard"/>
              <w:jc w:val="center"/>
            </w:pPr>
            <w:r>
              <w:rPr>
                <w:rFonts w:eastAsia="ＭＳ 明朝"/>
              </w:rPr>
              <w:t>部活動等</w:t>
            </w:r>
          </w:p>
        </w:tc>
        <w:tc>
          <w:tcPr>
            <w:tcW w:w="9135" w:type="dxa"/>
            <w:gridSpan w:val="2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7EC4A8A" w14:textId="77777777" w:rsidR="001040F0" w:rsidRDefault="001040F0" w:rsidP="00F75CD6">
            <w:pPr>
              <w:pStyle w:val="TableContents"/>
            </w:pPr>
          </w:p>
        </w:tc>
      </w:tr>
      <w:tr w:rsidR="001040F0" w14:paraId="01391560" w14:textId="77777777" w:rsidTr="00E43072">
        <w:trPr>
          <w:trHeight w:hRule="exact" w:val="442"/>
        </w:trPr>
        <w:tc>
          <w:tcPr>
            <w:tcW w:w="51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D22DA36" w14:textId="77777777" w:rsidR="001040F0" w:rsidRDefault="001040F0" w:rsidP="00F75CD6"/>
        </w:tc>
        <w:tc>
          <w:tcPr>
            <w:tcW w:w="9135" w:type="dxa"/>
            <w:gridSpan w:val="2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D1A3391" w14:textId="77777777" w:rsidR="001040F0" w:rsidRDefault="001040F0" w:rsidP="00F75CD6">
            <w:pPr>
              <w:pStyle w:val="TableContents"/>
            </w:pPr>
          </w:p>
        </w:tc>
      </w:tr>
      <w:tr w:rsidR="001040F0" w14:paraId="4924400C" w14:textId="77777777" w:rsidTr="00E43072">
        <w:trPr>
          <w:trHeight w:hRule="exact" w:val="442"/>
        </w:trPr>
        <w:tc>
          <w:tcPr>
            <w:tcW w:w="51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5F5B33C" w14:textId="77777777" w:rsidR="001040F0" w:rsidRDefault="001040F0" w:rsidP="00F75CD6"/>
        </w:tc>
        <w:tc>
          <w:tcPr>
            <w:tcW w:w="9135" w:type="dxa"/>
            <w:gridSpan w:val="2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DE9B07B" w14:textId="77777777" w:rsidR="001040F0" w:rsidRDefault="001040F0" w:rsidP="00F75CD6">
            <w:pPr>
              <w:pStyle w:val="TableContents"/>
            </w:pPr>
          </w:p>
        </w:tc>
      </w:tr>
      <w:tr w:rsidR="001040F0" w14:paraId="3433BEAD" w14:textId="77777777" w:rsidTr="00E43072">
        <w:trPr>
          <w:trHeight w:hRule="exact" w:val="442"/>
        </w:trPr>
        <w:tc>
          <w:tcPr>
            <w:tcW w:w="51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EB9F364" w14:textId="77777777" w:rsidR="001040F0" w:rsidRDefault="001040F0" w:rsidP="00F75CD6"/>
        </w:tc>
        <w:tc>
          <w:tcPr>
            <w:tcW w:w="9135" w:type="dxa"/>
            <w:gridSpan w:val="2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EBAED71" w14:textId="77777777" w:rsidR="001040F0" w:rsidRDefault="001040F0" w:rsidP="00F75CD6">
            <w:pPr>
              <w:pStyle w:val="TableContents"/>
            </w:pPr>
          </w:p>
        </w:tc>
      </w:tr>
      <w:tr w:rsidR="001040F0" w14:paraId="347B85C1" w14:textId="77777777" w:rsidTr="00E43072">
        <w:trPr>
          <w:trHeight w:hRule="exact" w:val="442"/>
        </w:trPr>
        <w:tc>
          <w:tcPr>
            <w:tcW w:w="51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26B649" w14:textId="77777777" w:rsidR="001040F0" w:rsidRDefault="001040F0" w:rsidP="00F75CD6"/>
        </w:tc>
        <w:tc>
          <w:tcPr>
            <w:tcW w:w="9135" w:type="dxa"/>
            <w:gridSpan w:val="2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82BD448" w14:textId="77777777" w:rsidR="001040F0" w:rsidRDefault="001040F0" w:rsidP="00F75CD6">
            <w:pPr>
              <w:pStyle w:val="TableContents"/>
            </w:pPr>
          </w:p>
        </w:tc>
      </w:tr>
    </w:tbl>
    <w:p w14:paraId="47EC4C97" w14:textId="77777777" w:rsidR="003217DF" w:rsidRPr="00E43072" w:rsidRDefault="003217DF" w:rsidP="001040F0">
      <w:pPr>
        <w:rPr>
          <w:sz w:val="16"/>
          <w:szCs w:val="16"/>
        </w:rPr>
      </w:pPr>
    </w:p>
    <w:sectPr w:rsidR="003217DF" w:rsidRPr="00E43072"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7184D3" w14:textId="77777777" w:rsidR="005C1EC6" w:rsidRDefault="005C1EC6" w:rsidP="009D1716">
      <w:r>
        <w:separator/>
      </w:r>
    </w:p>
  </w:endnote>
  <w:endnote w:type="continuationSeparator" w:id="0">
    <w:p w14:paraId="758FB344" w14:textId="77777777" w:rsidR="005C1EC6" w:rsidRDefault="005C1EC6" w:rsidP="009D1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ohit Hindi">
    <w:altName w:val="Calibri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0CA1C4" w14:textId="77777777" w:rsidR="005C1EC6" w:rsidRDefault="005C1EC6" w:rsidP="009D1716">
      <w:r>
        <w:separator/>
      </w:r>
    </w:p>
  </w:footnote>
  <w:footnote w:type="continuationSeparator" w:id="0">
    <w:p w14:paraId="77ADE9A3" w14:textId="77777777" w:rsidR="005C1EC6" w:rsidRDefault="005C1EC6" w:rsidP="009D17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2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959"/>
    <w:rsid w:val="0002487F"/>
    <w:rsid w:val="00033E7E"/>
    <w:rsid w:val="0004528D"/>
    <w:rsid w:val="000765D2"/>
    <w:rsid w:val="00093A84"/>
    <w:rsid w:val="000D3959"/>
    <w:rsid w:val="001040F0"/>
    <w:rsid w:val="00163535"/>
    <w:rsid w:val="0018234E"/>
    <w:rsid w:val="001846C8"/>
    <w:rsid w:val="001B1663"/>
    <w:rsid w:val="002343AC"/>
    <w:rsid w:val="00255DA4"/>
    <w:rsid w:val="002B4075"/>
    <w:rsid w:val="00313F6F"/>
    <w:rsid w:val="003217DF"/>
    <w:rsid w:val="003611D7"/>
    <w:rsid w:val="003701FA"/>
    <w:rsid w:val="003D3C5C"/>
    <w:rsid w:val="004164BB"/>
    <w:rsid w:val="00470C36"/>
    <w:rsid w:val="004E0D3B"/>
    <w:rsid w:val="00532F6E"/>
    <w:rsid w:val="0054174B"/>
    <w:rsid w:val="005A30F6"/>
    <w:rsid w:val="005C1EC6"/>
    <w:rsid w:val="005E16FB"/>
    <w:rsid w:val="00633EDD"/>
    <w:rsid w:val="0063749B"/>
    <w:rsid w:val="00642D24"/>
    <w:rsid w:val="0065396B"/>
    <w:rsid w:val="00661EA5"/>
    <w:rsid w:val="007815B3"/>
    <w:rsid w:val="007E7C57"/>
    <w:rsid w:val="007F062A"/>
    <w:rsid w:val="007F0EEE"/>
    <w:rsid w:val="00802261"/>
    <w:rsid w:val="0080512E"/>
    <w:rsid w:val="0082408E"/>
    <w:rsid w:val="00861C9B"/>
    <w:rsid w:val="00866BD0"/>
    <w:rsid w:val="00867A64"/>
    <w:rsid w:val="0088596E"/>
    <w:rsid w:val="00906438"/>
    <w:rsid w:val="009219F5"/>
    <w:rsid w:val="00947A8D"/>
    <w:rsid w:val="00957B29"/>
    <w:rsid w:val="009A2672"/>
    <w:rsid w:val="009A47CB"/>
    <w:rsid w:val="009C076F"/>
    <w:rsid w:val="009C1BF8"/>
    <w:rsid w:val="009D1716"/>
    <w:rsid w:val="00A02175"/>
    <w:rsid w:val="00A3258A"/>
    <w:rsid w:val="00A35551"/>
    <w:rsid w:val="00A464FD"/>
    <w:rsid w:val="00A70D5E"/>
    <w:rsid w:val="00A71792"/>
    <w:rsid w:val="00A9365D"/>
    <w:rsid w:val="00AD1915"/>
    <w:rsid w:val="00B10B92"/>
    <w:rsid w:val="00B36411"/>
    <w:rsid w:val="00B42967"/>
    <w:rsid w:val="00B605A0"/>
    <w:rsid w:val="00B92BEA"/>
    <w:rsid w:val="00B94C85"/>
    <w:rsid w:val="00BA71A8"/>
    <w:rsid w:val="00BD5B2A"/>
    <w:rsid w:val="00BE739B"/>
    <w:rsid w:val="00BF52F5"/>
    <w:rsid w:val="00C2568E"/>
    <w:rsid w:val="00C73EF7"/>
    <w:rsid w:val="00C85875"/>
    <w:rsid w:val="00C8625A"/>
    <w:rsid w:val="00CB6136"/>
    <w:rsid w:val="00CD2653"/>
    <w:rsid w:val="00D205A8"/>
    <w:rsid w:val="00D51212"/>
    <w:rsid w:val="00DC04F5"/>
    <w:rsid w:val="00E124C1"/>
    <w:rsid w:val="00E43072"/>
    <w:rsid w:val="00E73F09"/>
    <w:rsid w:val="00E74556"/>
    <w:rsid w:val="00E93163"/>
    <w:rsid w:val="00E955E5"/>
    <w:rsid w:val="00E97C22"/>
    <w:rsid w:val="00EA31B4"/>
    <w:rsid w:val="00EB6685"/>
    <w:rsid w:val="00EC3A75"/>
    <w:rsid w:val="00EF64C6"/>
    <w:rsid w:val="00F40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98A0D71"/>
  <w15:chartTrackingRefBased/>
  <w15:docId w15:val="{E12A9942-CB74-4C30-AB54-772303636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2F6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32F6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2F6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2F6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2F6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2F6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2F6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2F6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2F6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2F6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D1716"/>
  </w:style>
  <w:style w:type="paragraph" w:styleId="a5">
    <w:name w:val="footer"/>
    <w:basedOn w:val="a"/>
    <w:link w:val="a6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D1716"/>
  </w:style>
  <w:style w:type="character" w:customStyle="1" w:styleId="10">
    <w:name w:val="見出し 1 (文字)"/>
    <w:basedOn w:val="a0"/>
    <w:link w:val="1"/>
    <w:uiPriority w:val="9"/>
    <w:rsid w:val="00532F6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7">
    <w:name w:val="Title"/>
    <w:basedOn w:val="a"/>
    <w:next w:val="a"/>
    <w:link w:val="a8"/>
    <w:uiPriority w:val="10"/>
    <w:qFormat/>
    <w:rsid w:val="00532F6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8">
    <w:name w:val="表題 (文字)"/>
    <w:basedOn w:val="a0"/>
    <w:link w:val="a7"/>
    <w:uiPriority w:val="10"/>
    <w:rsid w:val="00532F6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532F6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532F6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532F6E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532F6E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532F6E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532F6E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532F6E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532F6E"/>
    <w:rPr>
      <w:rFonts w:asciiTheme="majorHAnsi" w:eastAsiaTheme="majorEastAsia" w:hAnsiTheme="majorHAnsi"/>
    </w:rPr>
  </w:style>
  <w:style w:type="paragraph" w:styleId="a9">
    <w:name w:val="Subtitle"/>
    <w:basedOn w:val="a"/>
    <w:next w:val="a"/>
    <w:link w:val="aa"/>
    <w:qFormat/>
    <w:rsid w:val="00532F6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副題 (文字)"/>
    <w:basedOn w:val="a0"/>
    <w:link w:val="a9"/>
    <w:rsid w:val="00532F6E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532F6E"/>
    <w:rPr>
      <w:b/>
      <w:bCs/>
    </w:rPr>
  </w:style>
  <w:style w:type="character" w:styleId="ac">
    <w:name w:val="Emphasis"/>
    <w:basedOn w:val="a0"/>
    <w:uiPriority w:val="20"/>
    <w:qFormat/>
    <w:rsid w:val="00532F6E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532F6E"/>
    <w:rPr>
      <w:szCs w:val="32"/>
    </w:rPr>
  </w:style>
  <w:style w:type="paragraph" w:styleId="ae">
    <w:name w:val="List Paragraph"/>
    <w:basedOn w:val="a"/>
    <w:uiPriority w:val="34"/>
    <w:qFormat/>
    <w:rsid w:val="00532F6E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532F6E"/>
    <w:rPr>
      <w:i/>
    </w:rPr>
  </w:style>
  <w:style w:type="character" w:customStyle="1" w:styleId="af0">
    <w:name w:val="引用文 (文字)"/>
    <w:basedOn w:val="a0"/>
    <w:link w:val="af"/>
    <w:uiPriority w:val="29"/>
    <w:rsid w:val="00532F6E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532F6E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532F6E"/>
    <w:rPr>
      <w:b/>
      <w:i/>
      <w:sz w:val="24"/>
    </w:rPr>
  </w:style>
  <w:style w:type="character" w:styleId="af1">
    <w:name w:val="Subtle Emphasis"/>
    <w:uiPriority w:val="19"/>
    <w:qFormat/>
    <w:rsid w:val="00532F6E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532F6E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532F6E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532F6E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532F6E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532F6E"/>
    <w:pPr>
      <w:outlineLvl w:val="9"/>
    </w:pPr>
    <w:rPr>
      <w:rFonts w:cs="Times New Roman"/>
    </w:rPr>
  </w:style>
  <w:style w:type="paragraph" w:customStyle="1" w:styleId="Textbody">
    <w:name w:val="Text body"/>
    <w:basedOn w:val="Standard"/>
    <w:rsid w:val="00E124C1"/>
    <w:pPr>
      <w:spacing w:after="120"/>
    </w:pPr>
  </w:style>
  <w:style w:type="paragraph" w:customStyle="1" w:styleId="Standard">
    <w:name w:val="Standard"/>
    <w:rsid w:val="00E124C1"/>
    <w:pPr>
      <w:widowControl w:val="0"/>
      <w:suppressAutoHyphens/>
      <w:autoSpaceDN w:val="0"/>
    </w:pPr>
    <w:rPr>
      <w:rFonts w:ascii="Times New Roman" w:hAnsi="Times New Roman" w:cs="Lohit Hindi"/>
      <w:kern w:val="3"/>
      <w:sz w:val="24"/>
      <w:szCs w:val="24"/>
      <w:lang w:bidi="hi-IN"/>
    </w:rPr>
  </w:style>
  <w:style w:type="paragraph" w:customStyle="1" w:styleId="TableContents">
    <w:name w:val="Table Contents"/>
    <w:basedOn w:val="Standard"/>
    <w:rsid w:val="00E124C1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259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BC3856-526C-4940-B39A-D31A96FDD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36</Words>
  <Characters>340</Characters>
  <Application>Microsoft Office Word</Application>
  <DocSecurity>0</DocSecurity>
  <Lines>340</Lines>
  <Paragraphs>11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履歴書・身上書</vt:lpstr>
    </vt:vector>
  </TitlesOfParts>
  <Company/>
  <LinksUpToDate>false</LinksUpToDate>
  <CharactersWithSpaces>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履歴書・身上書</dc:title>
  <dc:subject>家庭</dc:subject>
  <dc:creator>ホウフリンク</dc:creator>
  <cp:keywords/>
  <dc:description>【2022/06/02】
リリース</dc:description>
  <cp:lastModifiedBy>ホウフ リンク</cp:lastModifiedBy>
  <cp:revision>2</cp:revision>
  <dcterms:created xsi:type="dcterms:W3CDTF">2022-06-02T01:00:00Z</dcterms:created>
  <dcterms:modified xsi:type="dcterms:W3CDTF">2022-06-02T01:00:00Z</dcterms:modified>
</cp:coreProperties>
</file>